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45C61" w14:textId="77777777" w:rsidR="00D632C7" w:rsidRDefault="00D632C7" w:rsidP="00241F35">
      <w:pPr>
        <w:pStyle w:val="Heading2"/>
        <w:rPr>
          <w:rFonts w:eastAsiaTheme="minorHAnsi" w:cstheme="minorBidi"/>
          <w:sz w:val="32"/>
        </w:rPr>
      </w:pPr>
      <w:r w:rsidRPr="00D632C7">
        <w:rPr>
          <w:rFonts w:eastAsiaTheme="minorHAnsi" w:cstheme="minorBidi"/>
          <w:sz w:val="32"/>
        </w:rPr>
        <w:t>myServiceTas app launch transcript</w:t>
      </w:r>
    </w:p>
    <w:p w14:paraId="54271DD4" w14:textId="77777777" w:rsidR="00D632C7" w:rsidRDefault="00D632C7" w:rsidP="00D632C7">
      <w:pPr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64505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There’s a lot on your plate. </w:t>
      </w:r>
    </w:p>
    <w:p w14:paraId="7BB0253B" w14:textId="77777777" w:rsidR="00D632C7" w:rsidRDefault="00D632C7" w:rsidP="00D632C7">
      <w:pPr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64505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You have places to be… </w:t>
      </w:r>
    </w:p>
    <w:p w14:paraId="2F9132C2" w14:textId="77777777" w:rsidR="00D632C7" w:rsidRPr="00C64505" w:rsidRDefault="00D632C7" w:rsidP="00D632C7">
      <w:pPr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>
        <w:rPr>
          <w:rFonts w:eastAsia="Times New Roman" w:cs="Times New Roman"/>
          <w:color w:val="000000"/>
          <w:kern w:val="0"/>
          <w:lang w:eastAsia="en-GB"/>
          <w14:ligatures w14:val="none"/>
        </w:rPr>
        <w:t>Tasks to tackle</w:t>
      </w:r>
      <w:r w:rsidRPr="00C64505">
        <w:rPr>
          <w:rFonts w:eastAsia="Times New Roman" w:cs="Times New Roman"/>
          <w:color w:val="000000"/>
          <w:kern w:val="0"/>
          <w:lang w:eastAsia="en-GB"/>
          <w14:ligatures w14:val="none"/>
        </w:rPr>
        <w:t>.</w:t>
      </w:r>
    </w:p>
    <w:p w14:paraId="70550CB9" w14:textId="77777777" w:rsidR="00D632C7" w:rsidRDefault="00D632C7" w:rsidP="00D632C7">
      <w:pPr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64505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Now you can do it easily … </w:t>
      </w:r>
    </w:p>
    <w:p w14:paraId="09D603A8" w14:textId="77777777" w:rsidR="00D632C7" w:rsidRPr="00C64505" w:rsidRDefault="00D632C7" w:rsidP="00D632C7">
      <w:pPr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64505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with the brand new </w:t>
      </w:r>
      <w:r>
        <w:rPr>
          <w:rFonts w:eastAsia="Times New Roman" w:cs="Times New Roman"/>
          <w:color w:val="000000"/>
          <w:kern w:val="0"/>
          <w:lang w:eastAsia="en-GB"/>
          <w14:ligatures w14:val="none"/>
        </w:rPr>
        <w:t>m</w:t>
      </w:r>
      <w:r w:rsidRPr="00C64505">
        <w:rPr>
          <w:rFonts w:eastAsia="Times New Roman" w:cs="Times New Roman"/>
          <w:color w:val="000000"/>
          <w:kern w:val="0"/>
          <w:lang w:eastAsia="en-GB"/>
          <w14:ligatures w14:val="none"/>
        </w:rPr>
        <w:t>yServiceTas app.</w:t>
      </w:r>
    </w:p>
    <w:p w14:paraId="7256ED9D" w14:textId="77777777" w:rsidR="00D632C7" w:rsidRPr="00C64505" w:rsidRDefault="00D632C7" w:rsidP="00D632C7">
      <w:pPr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64505">
        <w:rPr>
          <w:rFonts w:eastAsia="Times New Roman" w:cs="Times New Roman"/>
          <w:color w:val="000000"/>
          <w:kern w:val="0"/>
          <w:lang w:eastAsia="en-GB"/>
          <w14:ligatures w14:val="none"/>
        </w:rPr>
        <w:t>It's quick, simple, and secure.</w:t>
      </w:r>
    </w:p>
    <w:p w14:paraId="0BE698F9" w14:textId="77777777" w:rsidR="00D632C7" w:rsidRDefault="00D632C7" w:rsidP="00D632C7">
      <w:pPr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64505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Get renewal notifications, </w:t>
      </w:r>
    </w:p>
    <w:p w14:paraId="28874287" w14:textId="77777777" w:rsidR="00D632C7" w:rsidRDefault="00D632C7" w:rsidP="00D632C7">
      <w:pPr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Pay for your </w:t>
      </w:r>
      <w:proofErr w:type="spellStart"/>
      <w:r>
        <w:rPr>
          <w:rFonts w:eastAsia="Times New Roman" w:cs="Times New Roman"/>
          <w:color w:val="000000"/>
          <w:kern w:val="0"/>
          <w:lang w:eastAsia="en-GB"/>
          <w14:ligatures w14:val="none"/>
        </w:rPr>
        <w:t>drivers</w:t>
      </w:r>
      <w:proofErr w:type="spellEnd"/>
      <w:r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 licence,</w:t>
      </w:r>
    </w:p>
    <w:p w14:paraId="6810061D" w14:textId="77777777" w:rsidR="00D632C7" w:rsidRDefault="00D632C7" w:rsidP="00D632C7">
      <w:pPr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>
        <w:rPr>
          <w:rFonts w:eastAsia="Times New Roman" w:cs="Times New Roman"/>
          <w:color w:val="000000"/>
          <w:kern w:val="0"/>
          <w:lang w:eastAsia="en-GB"/>
          <w14:ligatures w14:val="none"/>
        </w:rPr>
        <w:t>T</w:t>
      </w:r>
      <w:r w:rsidRPr="00C64505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ake care of your rego, </w:t>
      </w:r>
    </w:p>
    <w:p w14:paraId="49C774E7" w14:textId="77777777" w:rsidR="00D632C7" w:rsidRDefault="00D632C7" w:rsidP="00D632C7">
      <w:pPr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>
        <w:rPr>
          <w:rFonts w:eastAsia="Times New Roman" w:cs="Times New Roman"/>
          <w:color w:val="000000"/>
          <w:kern w:val="0"/>
          <w:lang w:eastAsia="en-GB"/>
          <w14:ligatures w14:val="none"/>
        </w:rPr>
        <w:t>And much more</w:t>
      </w:r>
    </w:p>
    <w:p w14:paraId="03DCB11E" w14:textId="77777777" w:rsidR="00D632C7" w:rsidRDefault="00D632C7" w:rsidP="00D632C7">
      <w:pPr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>
        <w:rPr>
          <w:rFonts w:eastAsia="Times New Roman" w:cs="Times New Roman"/>
          <w:color w:val="000000"/>
          <w:kern w:val="0"/>
          <w:lang w:eastAsia="en-GB"/>
          <w14:ligatures w14:val="none"/>
        </w:rPr>
        <w:t>More ways to get it done</w:t>
      </w:r>
    </w:p>
    <w:p w14:paraId="44836E4A" w14:textId="77777777" w:rsidR="00D632C7" w:rsidRPr="00C64505" w:rsidRDefault="00D632C7" w:rsidP="00D632C7">
      <w:pPr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64505">
        <w:rPr>
          <w:rFonts w:eastAsia="Times New Roman" w:cs="Times New Roman"/>
          <w:color w:val="000000"/>
          <w:kern w:val="0"/>
          <w:lang w:eastAsia="en-GB"/>
          <w14:ligatures w14:val="none"/>
        </w:rPr>
        <w:t>No matter where you are</w:t>
      </w:r>
    </w:p>
    <w:p w14:paraId="012AF50A" w14:textId="77777777" w:rsidR="00D632C7" w:rsidRPr="00C64505" w:rsidRDefault="00D632C7" w:rsidP="00D632C7">
      <w:pPr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proofErr w:type="gramStart"/>
      <w:r w:rsidRPr="00C64505">
        <w:rPr>
          <w:rFonts w:eastAsia="Times New Roman" w:cs="Times New Roman"/>
          <w:color w:val="000000"/>
          <w:kern w:val="0"/>
          <w:lang w:eastAsia="en-GB"/>
          <w14:ligatures w14:val="none"/>
        </w:rPr>
        <w:t>So</w:t>
      </w:r>
      <w:proofErr w:type="gramEnd"/>
      <w:r w:rsidRPr="00C64505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 you can get back to enjoying the weather.</w:t>
      </w:r>
    </w:p>
    <w:p w14:paraId="1A02A44C" w14:textId="5B9DC3BD" w:rsidR="00241F35" w:rsidRPr="00D632C7" w:rsidRDefault="00D632C7" w:rsidP="00241F35">
      <w:pPr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64505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Download </w:t>
      </w:r>
      <w:r>
        <w:rPr>
          <w:rFonts w:eastAsia="Times New Roman" w:cs="Times New Roman"/>
          <w:color w:val="000000"/>
          <w:kern w:val="0"/>
          <w:lang w:eastAsia="en-GB"/>
          <w14:ligatures w14:val="none"/>
        </w:rPr>
        <w:t>myServiceTas f</w:t>
      </w:r>
      <w:r w:rsidRPr="00C64505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rom </w:t>
      </w:r>
      <w:r>
        <w:rPr>
          <w:rFonts w:eastAsia="Times New Roman" w:cs="Times New Roman"/>
          <w:color w:val="000000"/>
          <w:kern w:val="0"/>
          <w:lang w:eastAsia="en-GB"/>
          <w14:ligatures w14:val="none"/>
        </w:rPr>
        <w:t>your app store</w:t>
      </w:r>
    </w:p>
    <w:sectPr w:rsidR="00241F35" w:rsidRPr="00D632C7" w:rsidSect="00452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D31E2" w14:textId="77777777" w:rsidR="00825B8A" w:rsidRDefault="00825B8A" w:rsidP="00C66810">
      <w:r>
        <w:separator/>
      </w:r>
    </w:p>
  </w:endnote>
  <w:endnote w:type="continuationSeparator" w:id="0">
    <w:p w14:paraId="626D3300" w14:textId="77777777" w:rsidR="00825B8A" w:rsidRDefault="00825B8A" w:rsidP="00C6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Calibri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Gill Sans Nova SemiBold">
    <w:altName w:val="Calibri"/>
    <w:panose1 w:val="020B07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Gill Sans Nova Book">
    <w:altName w:val="Calibri"/>
    <w:panose1 w:val="020B05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9C8E" w14:textId="3E26BC1E" w:rsidR="00D632C7" w:rsidRDefault="00D632C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6F0B9227" wp14:editId="7489A9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4105542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A28C0" w14:textId="16FA0846" w:rsidR="00D632C7" w:rsidRPr="00D632C7" w:rsidRDefault="00D632C7" w:rsidP="00D632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32C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B92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0.8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DGZ5mDDgIAABwE&#10;AAAOAAAAAAAAAAAAAAAAAC4CAABkcnMvZTJvRG9jLnhtbFBLAQItABQABgAIAAAAIQDLo44Q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BFA28C0" w14:textId="16FA0846" w:rsidR="00D632C7" w:rsidRPr="00D632C7" w:rsidRDefault="00D632C7" w:rsidP="00D632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32C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5D558" w14:textId="110A784C" w:rsidR="005D68BA" w:rsidRPr="00B3723E" w:rsidRDefault="00D632C7" w:rsidP="00C66810">
    <w:pPr>
      <w:rPr>
        <w:b/>
        <w:bCs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756AF87F" wp14:editId="35B5F0AE">
              <wp:simplePos x="914400" y="100107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98011436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E82D2" w14:textId="139D9EB7" w:rsidR="00D632C7" w:rsidRPr="00D632C7" w:rsidRDefault="00D632C7" w:rsidP="00D632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32C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AF8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0.8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D6E82D2" w14:textId="139D9EB7" w:rsidR="00D632C7" w:rsidRPr="00D632C7" w:rsidRDefault="00D632C7" w:rsidP="00D632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32C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6713" w:rsidRPr="00B3723E">
      <w:rPr>
        <w:rStyle w:val="IntenseEmphasis"/>
        <w:color w:val="auto"/>
        <w:sz w:val="16"/>
        <w:szCs w:val="16"/>
      </w:rPr>
      <w:t>Service Tasmania</w:t>
    </w:r>
    <w:r w:rsidR="00AE6713" w:rsidRPr="00B3723E">
      <w:rPr>
        <w:rStyle w:val="IntenseEmphasis"/>
        <w:color w:val="auto"/>
        <w:sz w:val="16"/>
        <w:szCs w:val="16"/>
      </w:rPr>
      <w:ptab w:relativeTo="margin" w:alignment="center" w:leader="none"/>
    </w:r>
    <w:r w:rsidRPr="00D632C7">
      <w:rPr>
        <w:rStyle w:val="FooterChar"/>
        <w:sz w:val="16"/>
        <w:szCs w:val="16"/>
      </w:rPr>
      <w:t>myServiceTas app launch transcript</w:t>
    </w:r>
    <w:r w:rsidR="00AE6713" w:rsidRPr="00B3723E">
      <w:rPr>
        <w:rStyle w:val="IntenseEmphasis"/>
        <w:color w:val="auto"/>
        <w:sz w:val="16"/>
        <w:szCs w:val="16"/>
      </w:rPr>
      <w:ptab w:relativeTo="margin" w:alignment="right" w:leader="none"/>
    </w:r>
    <w:r w:rsidR="00C05203" w:rsidRPr="00B3723E">
      <w:rPr>
        <w:rStyle w:val="IntenseEmphasis"/>
        <w:color w:val="auto"/>
        <w:sz w:val="16"/>
        <w:szCs w:val="16"/>
      </w:rPr>
      <w:t>Page</w:t>
    </w:r>
    <w:r w:rsidR="00C05203" w:rsidRPr="00B3723E">
      <w:rPr>
        <w:rStyle w:val="IntenseEmphasis"/>
        <w:b/>
        <w:bCs/>
        <w:color w:val="auto"/>
        <w:sz w:val="16"/>
        <w:szCs w:val="16"/>
      </w:rPr>
      <w:t xml:space="preserve"> </w:t>
    </w:r>
    <w:r w:rsidR="00C05203" w:rsidRPr="00B3723E">
      <w:rPr>
        <w:rStyle w:val="IntenseEmphasis"/>
        <w:b/>
        <w:bCs/>
        <w:color w:val="auto"/>
        <w:sz w:val="16"/>
        <w:szCs w:val="16"/>
      </w:rPr>
      <w:fldChar w:fldCharType="begin"/>
    </w:r>
    <w:r w:rsidR="00C05203" w:rsidRPr="00B3723E">
      <w:rPr>
        <w:rStyle w:val="IntenseEmphasis"/>
        <w:b/>
        <w:bCs/>
        <w:color w:val="auto"/>
        <w:sz w:val="16"/>
        <w:szCs w:val="16"/>
      </w:rPr>
      <w:instrText xml:space="preserve"> PAGE  \* Arabic  \* MERGEFORMAT </w:instrText>
    </w:r>
    <w:r w:rsidR="00C05203" w:rsidRPr="00B3723E">
      <w:rPr>
        <w:rStyle w:val="IntenseEmphasis"/>
        <w:b/>
        <w:bCs/>
        <w:color w:val="auto"/>
        <w:sz w:val="16"/>
        <w:szCs w:val="16"/>
      </w:rPr>
      <w:fldChar w:fldCharType="separate"/>
    </w:r>
    <w:r w:rsidR="00C05203" w:rsidRPr="00B3723E">
      <w:rPr>
        <w:rStyle w:val="IntenseEmphasis"/>
        <w:b/>
        <w:bCs/>
        <w:noProof/>
        <w:color w:val="auto"/>
        <w:sz w:val="16"/>
        <w:szCs w:val="16"/>
      </w:rPr>
      <w:t>1</w:t>
    </w:r>
    <w:r w:rsidR="00C05203" w:rsidRPr="00B3723E">
      <w:rPr>
        <w:rStyle w:val="IntenseEmphasis"/>
        <w:b/>
        <w:bCs/>
        <w:color w:val="auto"/>
        <w:sz w:val="16"/>
        <w:szCs w:val="16"/>
      </w:rPr>
      <w:fldChar w:fldCharType="end"/>
    </w:r>
    <w:r w:rsidR="00C05203" w:rsidRPr="00B3723E">
      <w:rPr>
        <w:rStyle w:val="IntenseEmphasis"/>
        <w:b/>
        <w:bCs/>
        <w:color w:val="auto"/>
        <w:sz w:val="16"/>
        <w:szCs w:val="16"/>
      </w:rPr>
      <w:t xml:space="preserve"> / </w:t>
    </w:r>
    <w:r w:rsidR="00C05203" w:rsidRPr="00B3723E">
      <w:rPr>
        <w:rStyle w:val="IntenseEmphasis"/>
        <w:b/>
        <w:bCs/>
        <w:color w:val="auto"/>
        <w:sz w:val="16"/>
        <w:szCs w:val="16"/>
      </w:rPr>
      <w:fldChar w:fldCharType="begin"/>
    </w:r>
    <w:r w:rsidR="00C05203" w:rsidRPr="00B3723E">
      <w:rPr>
        <w:rStyle w:val="IntenseEmphasis"/>
        <w:b/>
        <w:bCs/>
        <w:color w:val="auto"/>
        <w:sz w:val="16"/>
        <w:szCs w:val="16"/>
      </w:rPr>
      <w:instrText xml:space="preserve"> NUMPAGES  \* Arabic  \* MERGEFORMAT </w:instrText>
    </w:r>
    <w:r w:rsidR="00C05203" w:rsidRPr="00B3723E">
      <w:rPr>
        <w:rStyle w:val="IntenseEmphasis"/>
        <w:b/>
        <w:bCs/>
        <w:color w:val="auto"/>
        <w:sz w:val="16"/>
        <w:szCs w:val="16"/>
      </w:rPr>
      <w:fldChar w:fldCharType="separate"/>
    </w:r>
    <w:r w:rsidR="00C05203" w:rsidRPr="00B3723E">
      <w:rPr>
        <w:rStyle w:val="IntenseEmphasis"/>
        <w:b/>
        <w:bCs/>
        <w:noProof/>
        <w:color w:val="auto"/>
        <w:sz w:val="16"/>
        <w:szCs w:val="16"/>
      </w:rPr>
      <w:t>2</w:t>
    </w:r>
    <w:r w:rsidR="00C05203" w:rsidRPr="00B3723E">
      <w:rPr>
        <w:rStyle w:val="IntenseEmphasis"/>
        <w:b/>
        <w:bCs/>
        <w:color w:val="auto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59C5" w14:textId="5121251D" w:rsidR="00423C33" w:rsidRDefault="00D632C7" w:rsidP="00C6681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7F99A23F" wp14:editId="348718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58481784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A994E" w14:textId="44581B6E" w:rsidR="00D632C7" w:rsidRPr="00D632C7" w:rsidRDefault="00D632C7" w:rsidP="00D632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32C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9A2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0.8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7F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NMg4/QbqAy2FcOTbO7lsqfVK+PAikAimPUi0&#10;4ZkObaCvOJwszhrAn//yx3zCnaKc9SSYiltSNGfmuyU+orZGA0djk4ziNp/mFLe77gFIhgW9CCeT&#10;SV4MZjQ1QvdGcl7ERhQSVlK7im9G8yEclUvPQarFIiWRjJwIK7t2MpaOcEUsX4c3ge4EeCCmnmBU&#10;kyjf4X7MjTe9W+wCoZ9IidAegTwhThJMXJ2eS9T47/8p6/Ko57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xpk7FDgIAABwE&#10;AAAOAAAAAAAAAAAAAAAAAC4CAABkcnMvZTJvRG9jLnhtbFBLAQItABQABgAIAAAAIQDLo44Q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27A994E" w14:textId="44581B6E" w:rsidR="00D632C7" w:rsidRPr="00D632C7" w:rsidRDefault="00D632C7" w:rsidP="00D632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32C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3C33">
      <w:rPr>
        <w:noProof/>
        <w:lang w:eastAsia="en-AU"/>
      </w:rPr>
      <mc:AlternateContent>
        <mc:Choice Requires="wps">
          <w:drawing>
            <wp:inline distT="0" distB="0" distL="0" distR="0" wp14:anchorId="3DB1BCD5" wp14:editId="7470E6AD">
              <wp:extent cx="2683934" cy="371899"/>
              <wp:effectExtent l="0" t="0" r="0" b="0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3934" cy="3718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4964F" w14:textId="77777777" w:rsidR="00423C33" w:rsidRPr="00423C33" w:rsidRDefault="00423C33" w:rsidP="00C66810">
                          <w:r w:rsidRPr="007F3240">
                            <w:rPr>
                              <w:b/>
                            </w:rPr>
                            <w:t>Service Tasmania</w:t>
                          </w:r>
                          <w:r w:rsidRPr="00423C33">
                            <w:t xml:space="preserve">  |  </w:t>
                          </w:r>
                          <w:r w:rsidR="007F3240">
                            <w:t>Change Requ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DB1BCD5" id="Text Box 7" o:spid="_x0000_s1032" type="#_x0000_t202" style="width:211.3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" filled="f" stroked="f" strokeweight=".5pt">
              <v:textbox>
                <w:txbxContent>
                  <w:p w14:paraId="0714964F" w14:textId="77777777" w:rsidR="00423C33" w:rsidRPr="00423C33" w:rsidRDefault="00423C33" w:rsidP="00C66810">
                    <w:r w:rsidRPr="007F3240">
                      <w:rPr>
                        <w:b/>
                      </w:rPr>
                      <w:t>Service Tasmania</w:t>
                    </w:r>
                    <w:r w:rsidRPr="00423C33">
                      <w:t xml:space="preserve">  |  </w:t>
                    </w:r>
                    <w:r w:rsidR="007F3240">
                      <w:t>Change Request</w:t>
                    </w:r>
                  </w:p>
                </w:txbxContent>
              </v:textbox>
              <w10:anchorlock/>
            </v:shape>
          </w:pict>
        </mc:Fallback>
      </mc:AlternateContent>
    </w:r>
    <w:r w:rsidR="00423C3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C10E11" wp14:editId="6CB9755A">
              <wp:simplePos x="0" y="0"/>
              <wp:positionH relativeFrom="page">
                <wp:posOffset>3615267</wp:posOffset>
              </wp:positionH>
              <wp:positionV relativeFrom="paragraph">
                <wp:posOffset>410633</wp:posOffset>
              </wp:positionV>
              <wp:extent cx="3961976" cy="160020"/>
              <wp:effectExtent l="0" t="0" r="635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1976" cy="1600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FDDF4" id="Rectangle 6" o:spid="_x0000_s1026" alt="&quot;&quot;" style="position:absolute;margin-left:284.65pt;margin-top:32.35pt;width:311.9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" fillcolor="#009576 [3204]" stroked="f" strokeweight="1pt">
              <w10:wrap anchorx="page"/>
            </v:rect>
          </w:pict>
        </mc:Fallback>
      </mc:AlternateContent>
    </w:r>
    <w:r w:rsidR="00423C3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52128A" wp14:editId="0F989C86">
              <wp:simplePos x="0" y="0"/>
              <wp:positionH relativeFrom="margin">
                <wp:posOffset>5689600</wp:posOffset>
              </wp:positionH>
              <wp:positionV relativeFrom="paragraph">
                <wp:posOffset>207433</wp:posOffset>
              </wp:positionV>
              <wp:extent cx="516467" cy="363644"/>
              <wp:effectExtent l="0" t="0" r="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67" cy="363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DA899C" w14:textId="77777777" w:rsidR="00423C33" w:rsidRPr="00423C33" w:rsidRDefault="00423C33" w:rsidP="00C66810">
                          <w:r w:rsidRPr="00423C33">
                            <w:fldChar w:fldCharType="begin"/>
                          </w:r>
                          <w:r w:rsidRPr="00423C33">
                            <w:instrText xml:space="preserve"> PAGE   \* MERGEFORMAT </w:instrText>
                          </w:r>
                          <w:r w:rsidRPr="00423C33">
                            <w:fldChar w:fldCharType="separate"/>
                          </w:r>
                          <w:r w:rsidR="00D91461">
                            <w:rPr>
                              <w:noProof/>
                            </w:rPr>
                            <w:t>1</w:t>
                          </w:r>
                          <w:r w:rsidRPr="00423C3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52128A" id="_x0000_s1033" type="#_x0000_t202" alt="&quot;&quot;" style="position:absolute;margin-left:448pt;margin-top:16.35pt;width:40.65pt;height: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" filled="f" stroked="f" strokeweight=".5pt">
              <v:textbox>
                <w:txbxContent>
                  <w:p w14:paraId="41DA899C" w14:textId="77777777" w:rsidR="00423C33" w:rsidRPr="00423C33" w:rsidRDefault="00423C33" w:rsidP="00C66810">
                    <w:r w:rsidRPr="00423C33">
                      <w:fldChar w:fldCharType="begin"/>
                    </w:r>
                    <w:r w:rsidRPr="00423C33">
                      <w:instrText xml:space="preserve"> PAGE   \* MERGEFORMAT </w:instrText>
                    </w:r>
                    <w:r w:rsidRPr="00423C33">
                      <w:fldChar w:fldCharType="separate"/>
                    </w:r>
                    <w:r w:rsidR="00D91461">
                      <w:rPr>
                        <w:noProof/>
                      </w:rPr>
                      <w:t>1</w:t>
                    </w:r>
                    <w:r w:rsidRPr="00423C3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23C3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855CC5" wp14:editId="613A2B36">
              <wp:simplePos x="0" y="0"/>
              <wp:positionH relativeFrom="rightMargin">
                <wp:align>left</wp:align>
              </wp:positionH>
              <wp:positionV relativeFrom="paragraph">
                <wp:posOffset>139488</wp:posOffset>
              </wp:positionV>
              <wp:extent cx="431800" cy="727710"/>
              <wp:effectExtent l="0" t="0" r="6350" b="0"/>
              <wp:wrapNone/>
              <wp:docPr id="5" name="Rounded 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727710"/>
                      </a:xfrm>
                      <a:prstGeom prst="roundRect">
                        <a:avLst>
                          <a:gd name="adj" fmla="val 44972"/>
                        </a:avLst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44EEE7" id="Rounded Rectangle 5" o:spid="_x0000_s1026" alt="&quot;&quot;" style="position:absolute;margin-left:0;margin-top:11pt;width:34pt;height:57.3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29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" fillcolor="#92d050" stroked="f" strokeweight="1pt">
              <v:stroke joinstyle="miter"/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4C516" w14:textId="77777777" w:rsidR="00825B8A" w:rsidRDefault="00825B8A" w:rsidP="00C66810">
      <w:r>
        <w:separator/>
      </w:r>
    </w:p>
  </w:footnote>
  <w:footnote w:type="continuationSeparator" w:id="0">
    <w:p w14:paraId="41DD1230" w14:textId="77777777" w:rsidR="00825B8A" w:rsidRDefault="00825B8A" w:rsidP="00C6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5CAB" w14:textId="7A22B716" w:rsidR="00D632C7" w:rsidRDefault="00D632C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20D6CF5D" wp14:editId="7E8173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8639524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255D4" w14:textId="5B937F7B" w:rsidR="00D632C7" w:rsidRPr="00D632C7" w:rsidRDefault="00D632C7" w:rsidP="00D632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32C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6CF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3B255D4" w14:textId="5B937F7B" w:rsidR="00D632C7" w:rsidRPr="00D632C7" w:rsidRDefault="00D632C7" w:rsidP="00D632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32C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4119" w14:textId="7E9A18A5" w:rsidR="005D68BA" w:rsidRDefault="00D632C7" w:rsidP="00C6681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78B05AD6" wp14:editId="0B4EFFE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92005517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8CF22" w14:textId="564F2809" w:rsidR="00D632C7" w:rsidRPr="00D632C7" w:rsidRDefault="00D632C7" w:rsidP="00D632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32C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05A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998CF22" w14:textId="564F2809" w:rsidR="00D632C7" w:rsidRPr="00D632C7" w:rsidRDefault="00D632C7" w:rsidP="00D632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32C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26EC">
      <w:rPr>
        <w:noProof/>
      </w:rPr>
      <w:drawing>
        <wp:inline distT="0" distB="0" distL="0" distR="0" wp14:anchorId="0BB7A22B" wp14:editId="400978CF">
          <wp:extent cx="1868557" cy="587749"/>
          <wp:effectExtent l="0" t="0" r="0" b="3175"/>
          <wp:docPr id="190412192" name="Picture 1" descr="Tasmanian Government and Service Tasma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739598" name="Picture 1" descr="Tasmanian Government and Service Tasmania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17" t="17552" b="10719"/>
                  <a:stretch/>
                </pic:blipFill>
                <pic:spPr bwMode="auto">
                  <a:xfrm>
                    <a:off x="0" y="0"/>
                    <a:ext cx="1892359" cy="595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E19B" w14:textId="6C9CA5FC" w:rsidR="00422819" w:rsidRDefault="00D632C7" w:rsidP="00C6681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098B20D" wp14:editId="691C89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46042619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29E5F1" w14:textId="6A672670" w:rsidR="00D632C7" w:rsidRPr="00D632C7" w:rsidRDefault="00D632C7" w:rsidP="00D632C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632C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98B2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0.8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OxdAsEOAgAAHAQA&#10;AA4AAAAAAAAAAAAAAAAALgIAAGRycy9lMm9Eb2MueG1sUEsBAi0AFAAGAAgAAAAhAChQUq/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829E5F1" w14:textId="6A672670" w:rsidR="00D632C7" w:rsidRPr="00D632C7" w:rsidRDefault="00D632C7" w:rsidP="00D632C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632C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8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509609" wp14:editId="1A9DBC99">
              <wp:simplePos x="0" y="0"/>
              <wp:positionH relativeFrom="page">
                <wp:posOffset>7702896</wp:posOffset>
              </wp:positionH>
              <wp:positionV relativeFrom="paragraph">
                <wp:posOffset>-597535</wp:posOffset>
              </wp:positionV>
              <wp:extent cx="1394460" cy="139446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394460" cy="139446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31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D9E90" id="Rectangle 3" o:spid="_x0000_s1026" alt="&quot;&quot;" style="position:absolute;margin-left:606.55pt;margin-top:-47.05pt;width:109.8pt;height:109.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" stroked="f" strokeweight="1pt">
              <v:fill r:id="rId2" o:title="" opacity="20316f" recolor="t" rotate="t" type="frame"/>
              <w10:wrap anchorx="page"/>
            </v:rect>
          </w:pict>
        </mc:Fallback>
      </mc:AlternateContent>
    </w:r>
    <w:r w:rsidR="00CA0A5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E9B237" wp14:editId="3058FEF8">
              <wp:simplePos x="0" y="0"/>
              <wp:positionH relativeFrom="page">
                <wp:posOffset>-53340</wp:posOffset>
              </wp:positionH>
              <wp:positionV relativeFrom="paragraph">
                <wp:posOffset>-564009</wp:posOffset>
              </wp:positionV>
              <wp:extent cx="1394848" cy="1394848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394848" cy="1394848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31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26D89" id="Rectangle 8" o:spid="_x0000_s1026" alt="&quot;&quot;" style="position:absolute;margin-left:-4.2pt;margin-top:-44.4pt;width:109.85pt;height:109.8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" stroked="f" strokeweight="1pt">
              <v:fill r:id="rId2" o:title="" opacity="20316f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022"/>
    <w:multiLevelType w:val="hybridMultilevel"/>
    <w:tmpl w:val="65447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31A"/>
    <w:multiLevelType w:val="hybridMultilevel"/>
    <w:tmpl w:val="259AF986"/>
    <w:lvl w:ilvl="0" w:tplc="70445242">
      <w:numFmt w:val="bullet"/>
      <w:lvlText w:val="-"/>
      <w:lvlJc w:val="left"/>
      <w:pPr>
        <w:ind w:left="720" w:hanging="360"/>
      </w:pPr>
      <w:rPr>
        <w:rFonts w:ascii="GillSans Light" w:eastAsiaTheme="minorHAnsi" w:hAnsi="GillSan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8DC"/>
    <w:multiLevelType w:val="hybridMultilevel"/>
    <w:tmpl w:val="E6864D7C"/>
    <w:lvl w:ilvl="0" w:tplc="58701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4459"/>
    <w:multiLevelType w:val="hybridMultilevel"/>
    <w:tmpl w:val="7624D59A"/>
    <w:lvl w:ilvl="0" w:tplc="E4ECC66A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1676"/>
    <w:multiLevelType w:val="hybridMultilevel"/>
    <w:tmpl w:val="A6302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7911"/>
    <w:multiLevelType w:val="hybridMultilevel"/>
    <w:tmpl w:val="BE8A7006"/>
    <w:lvl w:ilvl="0" w:tplc="D682C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4E13"/>
    <w:multiLevelType w:val="hybridMultilevel"/>
    <w:tmpl w:val="F2928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78D"/>
    <w:multiLevelType w:val="hybridMultilevel"/>
    <w:tmpl w:val="C0E49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241F"/>
    <w:multiLevelType w:val="hybridMultilevel"/>
    <w:tmpl w:val="ED185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74A71"/>
    <w:multiLevelType w:val="hybridMultilevel"/>
    <w:tmpl w:val="2ED02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484"/>
    <w:multiLevelType w:val="hybridMultilevel"/>
    <w:tmpl w:val="63008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A474A"/>
    <w:multiLevelType w:val="hybridMultilevel"/>
    <w:tmpl w:val="4EFC9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B1ACE"/>
    <w:multiLevelType w:val="hybridMultilevel"/>
    <w:tmpl w:val="18D067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84BA9"/>
    <w:multiLevelType w:val="hybridMultilevel"/>
    <w:tmpl w:val="C1183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38AF"/>
    <w:multiLevelType w:val="hybridMultilevel"/>
    <w:tmpl w:val="BC42AB16"/>
    <w:lvl w:ilvl="0" w:tplc="587017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76072"/>
    <w:multiLevelType w:val="hybridMultilevel"/>
    <w:tmpl w:val="89481236"/>
    <w:lvl w:ilvl="0" w:tplc="E4ECC66A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910F3"/>
    <w:multiLevelType w:val="hybridMultilevel"/>
    <w:tmpl w:val="E5FC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E4D36"/>
    <w:multiLevelType w:val="hybridMultilevel"/>
    <w:tmpl w:val="EA6A7D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72F54"/>
    <w:multiLevelType w:val="hybridMultilevel"/>
    <w:tmpl w:val="DE40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2402F"/>
    <w:multiLevelType w:val="hybridMultilevel"/>
    <w:tmpl w:val="2AEABF74"/>
    <w:lvl w:ilvl="0" w:tplc="E4ECC66A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321466">
    <w:abstractNumId w:val="10"/>
  </w:num>
  <w:num w:numId="2" w16cid:durableId="713963860">
    <w:abstractNumId w:val="8"/>
  </w:num>
  <w:num w:numId="3" w16cid:durableId="164365866">
    <w:abstractNumId w:val="16"/>
  </w:num>
  <w:num w:numId="4" w16cid:durableId="660350087">
    <w:abstractNumId w:val="1"/>
  </w:num>
  <w:num w:numId="5" w16cid:durableId="1493832219">
    <w:abstractNumId w:val="5"/>
  </w:num>
  <w:num w:numId="6" w16cid:durableId="1439328924">
    <w:abstractNumId w:val="17"/>
  </w:num>
  <w:num w:numId="7" w16cid:durableId="426660055">
    <w:abstractNumId w:val="2"/>
  </w:num>
  <w:num w:numId="8" w16cid:durableId="937297677">
    <w:abstractNumId w:val="14"/>
  </w:num>
  <w:num w:numId="9" w16cid:durableId="1228492049">
    <w:abstractNumId w:val="12"/>
  </w:num>
  <w:num w:numId="10" w16cid:durableId="369230501">
    <w:abstractNumId w:val="4"/>
  </w:num>
  <w:num w:numId="11" w16cid:durableId="139275114">
    <w:abstractNumId w:val="18"/>
  </w:num>
  <w:num w:numId="12" w16cid:durableId="1772511135">
    <w:abstractNumId w:val="11"/>
  </w:num>
  <w:num w:numId="13" w16cid:durableId="408119886">
    <w:abstractNumId w:val="0"/>
  </w:num>
  <w:num w:numId="14" w16cid:durableId="569194496">
    <w:abstractNumId w:val="13"/>
  </w:num>
  <w:num w:numId="15" w16cid:durableId="451486498">
    <w:abstractNumId w:val="7"/>
  </w:num>
  <w:num w:numId="16" w16cid:durableId="1908104611">
    <w:abstractNumId w:val="9"/>
  </w:num>
  <w:num w:numId="17" w16cid:durableId="176120355">
    <w:abstractNumId w:val="6"/>
  </w:num>
  <w:num w:numId="18" w16cid:durableId="1273588109">
    <w:abstractNumId w:val="3"/>
  </w:num>
  <w:num w:numId="19" w16cid:durableId="1451897692">
    <w:abstractNumId w:val="19"/>
  </w:num>
  <w:num w:numId="20" w16cid:durableId="14636196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F8"/>
    <w:rsid w:val="00000C19"/>
    <w:rsid w:val="00004D41"/>
    <w:rsid w:val="0006614A"/>
    <w:rsid w:val="0007216A"/>
    <w:rsid w:val="0009308F"/>
    <w:rsid w:val="000A0DCD"/>
    <w:rsid w:val="000B52DF"/>
    <w:rsid w:val="000C797E"/>
    <w:rsid w:val="000E3A43"/>
    <w:rsid w:val="00114B3D"/>
    <w:rsid w:val="001239CF"/>
    <w:rsid w:val="00152C1C"/>
    <w:rsid w:val="00195DF5"/>
    <w:rsid w:val="001A50A5"/>
    <w:rsid w:val="001B6CB1"/>
    <w:rsid w:val="001B7DDD"/>
    <w:rsid w:val="001C69AE"/>
    <w:rsid w:val="001E6FB5"/>
    <w:rsid w:val="001F1E90"/>
    <w:rsid w:val="00211613"/>
    <w:rsid w:val="002203D6"/>
    <w:rsid w:val="00241F35"/>
    <w:rsid w:val="0024364E"/>
    <w:rsid w:val="002A21A1"/>
    <w:rsid w:val="002C3A8D"/>
    <w:rsid w:val="002D45D6"/>
    <w:rsid w:val="002D581E"/>
    <w:rsid w:val="002F13F2"/>
    <w:rsid w:val="00312ECF"/>
    <w:rsid w:val="00343340"/>
    <w:rsid w:val="003647FB"/>
    <w:rsid w:val="003777AF"/>
    <w:rsid w:val="003A0DA7"/>
    <w:rsid w:val="003B7CC8"/>
    <w:rsid w:val="003C1306"/>
    <w:rsid w:val="00405158"/>
    <w:rsid w:val="004161C2"/>
    <w:rsid w:val="00422819"/>
    <w:rsid w:val="00423C33"/>
    <w:rsid w:val="004259F2"/>
    <w:rsid w:val="004526EC"/>
    <w:rsid w:val="00453F65"/>
    <w:rsid w:val="004826F9"/>
    <w:rsid w:val="004857D1"/>
    <w:rsid w:val="004901C0"/>
    <w:rsid w:val="004A3FED"/>
    <w:rsid w:val="0051480F"/>
    <w:rsid w:val="00585EA3"/>
    <w:rsid w:val="005A6DF2"/>
    <w:rsid w:val="005C7E59"/>
    <w:rsid w:val="005D05CB"/>
    <w:rsid w:val="005D26F8"/>
    <w:rsid w:val="005D68BA"/>
    <w:rsid w:val="005D7A60"/>
    <w:rsid w:val="005E5E80"/>
    <w:rsid w:val="00600787"/>
    <w:rsid w:val="00663762"/>
    <w:rsid w:val="00664C77"/>
    <w:rsid w:val="006710B9"/>
    <w:rsid w:val="00676932"/>
    <w:rsid w:val="00686D00"/>
    <w:rsid w:val="00696CCC"/>
    <w:rsid w:val="006B363D"/>
    <w:rsid w:val="006D4724"/>
    <w:rsid w:val="006D6322"/>
    <w:rsid w:val="007345F9"/>
    <w:rsid w:val="00735CD4"/>
    <w:rsid w:val="007408F0"/>
    <w:rsid w:val="007C2E1C"/>
    <w:rsid w:val="007C2E76"/>
    <w:rsid w:val="007F3240"/>
    <w:rsid w:val="007F5123"/>
    <w:rsid w:val="007F5A26"/>
    <w:rsid w:val="0080671A"/>
    <w:rsid w:val="00825B8A"/>
    <w:rsid w:val="0084380B"/>
    <w:rsid w:val="00895C50"/>
    <w:rsid w:val="008E573F"/>
    <w:rsid w:val="008E6D84"/>
    <w:rsid w:val="008F4A35"/>
    <w:rsid w:val="00903F31"/>
    <w:rsid w:val="00914276"/>
    <w:rsid w:val="00933692"/>
    <w:rsid w:val="0094231B"/>
    <w:rsid w:val="009629D2"/>
    <w:rsid w:val="009669F2"/>
    <w:rsid w:val="00993B3D"/>
    <w:rsid w:val="009A051B"/>
    <w:rsid w:val="009E6599"/>
    <w:rsid w:val="009F608E"/>
    <w:rsid w:val="00A16594"/>
    <w:rsid w:val="00A47B2F"/>
    <w:rsid w:val="00A51487"/>
    <w:rsid w:val="00A8399C"/>
    <w:rsid w:val="00A870CB"/>
    <w:rsid w:val="00AE6713"/>
    <w:rsid w:val="00AF6852"/>
    <w:rsid w:val="00B163A0"/>
    <w:rsid w:val="00B20F75"/>
    <w:rsid w:val="00B34038"/>
    <w:rsid w:val="00B3723E"/>
    <w:rsid w:val="00B539AA"/>
    <w:rsid w:val="00B63A8E"/>
    <w:rsid w:val="00B7632B"/>
    <w:rsid w:val="00B95925"/>
    <w:rsid w:val="00BB2AAC"/>
    <w:rsid w:val="00BD446D"/>
    <w:rsid w:val="00BE739D"/>
    <w:rsid w:val="00BF49F3"/>
    <w:rsid w:val="00BF5585"/>
    <w:rsid w:val="00C05203"/>
    <w:rsid w:val="00C24B32"/>
    <w:rsid w:val="00C66810"/>
    <w:rsid w:val="00C7352B"/>
    <w:rsid w:val="00C83BAD"/>
    <w:rsid w:val="00C92144"/>
    <w:rsid w:val="00CA0A5A"/>
    <w:rsid w:val="00CB57ED"/>
    <w:rsid w:val="00CC3030"/>
    <w:rsid w:val="00CD5231"/>
    <w:rsid w:val="00CD7029"/>
    <w:rsid w:val="00CE0612"/>
    <w:rsid w:val="00CE3B3B"/>
    <w:rsid w:val="00CF12C7"/>
    <w:rsid w:val="00D048E6"/>
    <w:rsid w:val="00D14892"/>
    <w:rsid w:val="00D408D4"/>
    <w:rsid w:val="00D4311C"/>
    <w:rsid w:val="00D604BE"/>
    <w:rsid w:val="00D62666"/>
    <w:rsid w:val="00D632C7"/>
    <w:rsid w:val="00D6667C"/>
    <w:rsid w:val="00D72FD5"/>
    <w:rsid w:val="00D91461"/>
    <w:rsid w:val="00DA586B"/>
    <w:rsid w:val="00DD1B4E"/>
    <w:rsid w:val="00DD623B"/>
    <w:rsid w:val="00DE3294"/>
    <w:rsid w:val="00DE5616"/>
    <w:rsid w:val="00DF4D93"/>
    <w:rsid w:val="00E04A5F"/>
    <w:rsid w:val="00E0740E"/>
    <w:rsid w:val="00E15FB4"/>
    <w:rsid w:val="00E264E5"/>
    <w:rsid w:val="00E3728A"/>
    <w:rsid w:val="00E62836"/>
    <w:rsid w:val="00E82D0C"/>
    <w:rsid w:val="00EA76A2"/>
    <w:rsid w:val="00F1699F"/>
    <w:rsid w:val="00F17729"/>
    <w:rsid w:val="00F24F99"/>
    <w:rsid w:val="00F414B2"/>
    <w:rsid w:val="00F533C0"/>
    <w:rsid w:val="00F67F9F"/>
    <w:rsid w:val="00F84F2E"/>
    <w:rsid w:val="00F944C3"/>
    <w:rsid w:val="00FB0B16"/>
    <w:rsid w:val="00FB3430"/>
    <w:rsid w:val="00FB7498"/>
    <w:rsid w:val="00FC4EA0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20764"/>
  <w15:chartTrackingRefBased/>
  <w15:docId w15:val="{245B9476-C976-444C-A76C-6AB070B0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10"/>
    <w:rPr>
      <w:rFonts w:ascii="Arial Nova Light" w:hAnsi="Arial Nov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6EC"/>
    <w:pPr>
      <w:keepNext/>
      <w:keepLines/>
      <w:pBdr>
        <w:left w:val="single" w:sz="24" w:space="0" w:color="009576"/>
      </w:pBdr>
      <w:shd w:val="clear" w:color="auto" w:fill="009576"/>
      <w:spacing w:before="240" w:after="240"/>
      <w:outlineLvl w:val="0"/>
    </w:pPr>
    <w:rPr>
      <w:rFonts w:eastAsiaTheme="majorEastAsia" w:cstheme="majorBidi"/>
      <w:b/>
      <w:bCs/>
      <w:color w:val="FFFFFF" w:themeColor="background1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F35"/>
    <w:pPr>
      <w:keepNext/>
      <w:keepLines/>
      <w:spacing w:before="40" w:after="240"/>
      <w:outlineLvl w:val="1"/>
    </w:pPr>
    <w:rPr>
      <w:rFonts w:eastAsiaTheme="majorEastAsia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6EC"/>
    <w:pPr>
      <w:keepNext/>
      <w:keepLines/>
      <w:spacing w:before="40" w:after="0"/>
      <w:outlineLvl w:val="2"/>
    </w:pPr>
    <w:rPr>
      <w:rFonts w:eastAsiaTheme="majorEastAsia" w:cstheme="majorBidi"/>
      <w:color w:val="00957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6EC"/>
    <w:pPr>
      <w:keepNext/>
      <w:keepLines/>
      <w:spacing w:before="40" w:after="0"/>
      <w:outlineLvl w:val="3"/>
    </w:pPr>
    <w:rPr>
      <w:rFonts w:eastAsiaTheme="majorEastAsia" w:cstheme="majorBidi"/>
      <w:color w:val="009576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2AAC"/>
    <w:pPr>
      <w:keepNext/>
      <w:keepLines/>
      <w:spacing w:before="40" w:after="0"/>
      <w:outlineLvl w:val="4"/>
    </w:pPr>
    <w:rPr>
      <w:rFonts w:ascii="Gill Sans Nova SemiBold" w:eastAsiaTheme="majorEastAsia" w:hAnsi="Gill Sans Nova SemiBold" w:cstheme="majorBidi"/>
      <w:color w:val="009576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B2AAC"/>
    <w:pPr>
      <w:keepNext/>
      <w:keepLines/>
      <w:spacing w:before="40" w:after="0"/>
      <w:outlineLvl w:val="5"/>
    </w:pPr>
    <w:rPr>
      <w:rFonts w:ascii="Gill Sans Nova Book" w:eastAsiaTheme="majorEastAsia" w:hAnsi="Gill Sans Nova Book" w:cstheme="majorBidi"/>
      <w:color w:val="009576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B2AAC"/>
    <w:pPr>
      <w:keepNext/>
      <w:keepLines/>
      <w:spacing w:before="40" w:after="0"/>
      <w:outlineLvl w:val="6"/>
    </w:pPr>
    <w:rPr>
      <w:rFonts w:ascii="Gill Sans Nova Light" w:eastAsiaTheme="majorEastAsia" w:hAnsi="Gill Sans Nova Light" w:cstheme="majorBidi"/>
      <w:color w:val="009576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B2AAC"/>
    <w:pPr>
      <w:keepNext/>
      <w:keepLines/>
      <w:spacing w:before="40" w:after="0"/>
      <w:outlineLvl w:val="7"/>
    </w:pPr>
    <w:rPr>
      <w:rFonts w:ascii="Gill Sans Nova SemiBold" w:eastAsiaTheme="majorEastAsia" w:hAnsi="Gill Sans Nova SemiBold" w:cstheme="majorBidi"/>
      <w:color w:val="009576" w:themeColor="accen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B2AAC"/>
    <w:pPr>
      <w:keepNext/>
      <w:keepLines/>
      <w:spacing w:before="40" w:after="0"/>
      <w:outlineLvl w:val="8"/>
    </w:pPr>
    <w:rPr>
      <w:rFonts w:ascii="Gill Sans Nova SemiBold" w:eastAsiaTheme="majorEastAsia" w:hAnsi="Gill Sans Nova SemiBold" w:cstheme="majorBidi"/>
      <w:i/>
      <w:iCs/>
      <w:color w:val="009576" w:themeColor="accen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FB"/>
  </w:style>
  <w:style w:type="paragraph" w:styleId="Footer">
    <w:name w:val="footer"/>
    <w:basedOn w:val="Normal"/>
    <w:link w:val="FooterChar"/>
    <w:uiPriority w:val="99"/>
    <w:unhideWhenUsed/>
    <w:rsid w:val="00364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FB"/>
  </w:style>
  <w:style w:type="paragraph" w:styleId="Title">
    <w:name w:val="Title"/>
    <w:basedOn w:val="Normal"/>
    <w:next w:val="Normal"/>
    <w:link w:val="TitleChar"/>
    <w:uiPriority w:val="10"/>
    <w:qFormat/>
    <w:rsid w:val="001B7DDD"/>
    <w:pPr>
      <w:pBdr>
        <w:bottom w:val="single" w:sz="4" w:space="1" w:color="009576" w:themeColor="accent1"/>
      </w:pBdr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1B7DDD"/>
    <w:rPr>
      <w:rFonts w:ascii="Arial" w:hAnsi="Arial"/>
      <w:color w:val="58524A" w:themeColor="accent4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526EC"/>
    <w:rPr>
      <w:rFonts w:ascii="Arial Nova Light" w:eastAsiaTheme="majorEastAsia" w:hAnsi="Arial Nova Light" w:cstheme="majorBidi"/>
      <w:b/>
      <w:bCs/>
      <w:color w:val="FFFFFF" w:themeColor="background1"/>
      <w:sz w:val="32"/>
      <w:szCs w:val="24"/>
      <w:shd w:val="clear" w:color="auto" w:fill="009576"/>
    </w:rPr>
  </w:style>
  <w:style w:type="character" w:customStyle="1" w:styleId="Heading2Char">
    <w:name w:val="Heading 2 Char"/>
    <w:basedOn w:val="DefaultParagraphFont"/>
    <w:link w:val="Heading2"/>
    <w:uiPriority w:val="9"/>
    <w:rsid w:val="00241F35"/>
    <w:rPr>
      <w:rFonts w:ascii="Arial Nova Light" w:eastAsiaTheme="majorEastAsia" w:hAnsi="Arial Nova Light" w:cstheme="majorBidi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26EC"/>
    <w:rPr>
      <w:rFonts w:ascii="Arial Nova Light" w:eastAsiaTheme="majorEastAsia" w:hAnsi="Arial Nova Light" w:cstheme="majorBidi"/>
      <w:color w:val="009576"/>
      <w:sz w:val="24"/>
      <w:szCs w:val="24"/>
    </w:rPr>
  </w:style>
  <w:style w:type="paragraph" w:styleId="NoSpacing">
    <w:name w:val="No Spacing"/>
    <w:uiPriority w:val="1"/>
    <w:qFormat/>
    <w:rsid w:val="00C66810"/>
    <w:pPr>
      <w:spacing w:after="0" w:line="240" w:lineRule="auto"/>
    </w:pPr>
    <w:rPr>
      <w:rFonts w:ascii="Arial Nova Light" w:hAnsi="Arial Nova Light"/>
      <w:sz w:val="20"/>
    </w:rPr>
  </w:style>
  <w:style w:type="character" w:styleId="PlaceholderText">
    <w:name w:val="Placeholder Text"/>
    <w:basedOn w:val="DefaultParagraphFont"/>
    <w:uiPriority w:val="99"/>
    <w:semiHidden/>
    <w:rsid w:val="00E62836"/>
    <w:rPr>
      <w:color w:val="808080"/>
    </w:rPr>
  </w:style>
  <w:style w:type="table" w:styleId="TableGrid">
    <w:name w:val="Table Grid"/>
    <w:basedOn w:val="TableNormal"/>
    <w:uiPriority w:val="39"/>
    <w:rsid w:val="00DD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B74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05CB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04BE"/>
    <w:rPr>
      <w:rFonts w:ascii="Arial" w:hAnsi="Arial"/>
      <w:color w:val="58524A" w:themeColor="accent4" w:themeShade="BF"/>
      <w:sz w:val="20"/>
    </w:rPr>
  </w:style>
  <w:style w:type="character" w:styleId="Hyperlink">
    <w:name w:val="Hyperlink"/>
    <w:basedOn w:val="DefaultParagraphFont"/>
    <w:uiPriority w:val="99"/>
    <w:unhideWhenUsed/>
    <w:rsid w:val="005E5E80"/>
    <w:rPr>
      <w:color w:val="56B0A1" w:themeColor="accent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3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3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62"/>
    <w:rPr>
      <w:rFonts w:ascii="Arial" w:hAnsi="Arial"/>
      <w:color w:val="58524A" w:themeColor="accent4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62"/>
    <w:rPr>
      <w:rFonts w:ascii="Arial" w:hAnsi="Arial"/>
      <w:b/>
      <w:bCs/>
      <w:color w:val="58524A" w:themeColor="accent4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62"/>
    <w:rPr>
      <w:rFonts w:ascii="Segoe UI" w:hAnsi="Segoe UI" w:cs="Segoe UI"/>
      <w:color w:val="58524A" w:themeColor="accent4" w:themeShade="BF"/>
      <w:sz w:val="18"/>
      <w:szCs w:val="18"/>
    </w:rPr>
  </w:style>
  <w:style w:type="paragraph" w:customStyle="1" w:styleId="Questions">
    <w:name w:val="Questions"/>
    <w:basedOn w:val="Normal"/>
    <w:next w:val="Normal"/>
    <w:link w:val="QuestionsChar"/>
    <w:qFormat/>
    <w:rsid w:val="00663762"/>
    <w:rPr>
      <w:b/>
      <w:bCs/>
      <w:i/>
      <w:iCs/>
    </w:rPr>
  </w:style>
  <w:style w:type="character" w:customStyle="1" w:styleId="QuestionsChar">
    <w:name w:val="Questions Char"/>
    <w:basedOn w:val="DefaultParagraphFont"/>
    <w:link w:val="Questions"/>
    <w:rsid w:val="00663762"/>
    <w:rPr>
      <w:rFonts w:ascii="Arial" w:hAnsi="Arial"/>
      <w:b/>
      <w:bCs/>
      <w:i/>
      <w:iCs/>
      <w:color w:val="58524A" w:themeColor="accent4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526EC"/>
    <w:rPr>
      <w:rFonts w:ascii="Arial Nova Light" w:eastAsiaTheme="majorEastAsia" w:hAnsi="Arial Nova Light" w:cstheme="majorBidi"/>
      <w:color w:val="00957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430"/>
    <w:pPr>
      <w:pBdr>
        <w:top w:val="single" w:sz="4" w:space="10" w:color="009576"/>
        <w:bottom w:val="single" w:sz="4" w:space="10" w:color="009576"/>
      </w:pBdr>
      <w:spacing w:before="360" w:after="360"/>
      <w:ind w:left="864" w:right="864"/>
      <w:jc w:val="center"/>
    </w:pPr>
    <w:rPr>
      <w:i/>
      <w:iCs/>
      <w:color w:val="00957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430"/>
    <w:rPr>
      <w:rFonts w:ascii="Arial Nova Light" w:hAnsi="Arial Nova Light"/>
      <w:i/>
      <w:iCs/>
      <w:color w:val="009576"/>
      <w:sz w:val="20"/>
    </w:rPr>
  </w:style>
  <w:style w:type="character" w:styleId="IntenseEmphasis">
    <w:name w:val="Intense Emphasis"/>
    <w:basedOn w:val="DefaultParagraphFont"/>
    <w:uiPriority w:val="21"/>
    <w:qFormat/>
    <w:rsid w:val="00FB3430"/>
    <w:rPr>
      <w:i/>
      <w:iCs/>
      <w:color w:val="009576"/>
    </w:rPr>
  </w:style>
  <w:style w:type="paragraph" w:customStyle="1" w:styleId="Shadedcallout">
    <w:name w:val="Shaded callout"/>
    <w:basedOn w:val="Normal"/>
    <w:link w:val="ShadedcalloutChar"/>
    <w:qFormat/>
    <w:rsid w:val="002C3A8D"/>
    <w:pPr>
      <w:pBdr>
        <w:top w:val="single" w:sz="36" w:space="4" w:color="F2F2F2" w:themeColor="background1" w:themeShade="F2"/>
        <w:left w:val="single" w:sz="36" w:space="4" w:color="F2F2F2" w:themeColor="background1" w:themeShade="F2"/>
        <w:bottom w:val="single" w:sz="36" w:space="4" w:color="F2F2F2" w:themeColor="background1" w:themeShade="F2"/>
        <w:right w:val="single" w:sz="36" w:space="4" w:color="F2F2F2" w:themeColor="background1" w:themeShade="F2"/>
      </w:pBdr>
      <w:shd w:val="clear" w:color="auto" w:fill="F2F2F2" w:themeFill="background1" w:themeFillShade="F2"/>
      <w:spacing w:before="100" w:after="200" w:line="276" w:lineRule="auto"/>
    </w:pPr>
    <w:rPr>
      <w:rFonts w:eastAsiaTheme="minorEastAsia" w:cs="Arial"/>
      <w:szCs w:val="20"/>
      <w:lang w:eastAsia="en-AU"/>
    </w:rPr>
  </w:style>
  <w:style w:type="character" w:customStyle="1" w:styleId="ShadedcalloutChar">
    <w:name w:val="Shaded callout Char"/>
    <w:basedOn w:val="DefaultParagraphFont"/>
    <w:link w:val="Shadedcallout"/>
    <w:rsid w:val="002C3A8D"/>
    <w:rPr>
      <w:rFonts w:ascii="Arial" w:eastAsiaTheme="minorEastAsia" w:hAnsi="Arial" w:cs="Arial"/>
      <w:color w:val="58524A" w:themeColor="accent4" w:themeShade="BF"/>
      <w:sz w:val="20"/>
      <w:szCs w:val="20"/>
      <w:shd w:val="clear" w:color="auto" w:fill="F2F2F2" w:themeFill="background1" w:themeFillShade="F2"/>
      <w:lang w:eastAsia="en-AU"/>
    </w:rPr>
  </w:style>
  <w:style w:type="table" w:styleId="ListTable3-Accent4">
    <w:name w:val="List Table 3 Accent 4"/>
    <w:basedOn w:val="TableNormal"/>
    <w:uiPriority w:val="48"/>
    <w:rsid w:val="00D62666"/>
    <w:pPr>
      <w:spacing w:after="0" w:line="240" w:lineRule="auto"/>
    </w:pPr>
    <w:tblPr>
      <w:tblStyleRowBandSize w:val="1"/>
      <w:tblStyleColBandSize w:val="1"/>
      <w:tblBorders>
        <w:top w:val="single" w:sz="4" w:space="0" w:color="766E64" w:themeColor="accent4"/>
        <w:left w:val="single" w:sz="4" w:space="0" w:color="766E64" w:themeColor="accent4"/>
        <w:bottom w:val="single" w:sz="4" w:space="0" w:color="766E64" w:themeColor="accent4"/>
        <w:right w:val="single" w:sz="4" w:space="0" w:color="766E6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6E64" w:themeFill="accent4"/>
      </w:tcPr>
    </w:tblStylePr>
    <w:tblStylePr w:type="lastRow">
      <w:rPr>
        <w:b/>
        <w:bCs/>
      </w:rPr>
      <w:tblPr/>
      <w:tcPr>
        <w:tcBorders>
          <w:top w:val="double" w:sz="4" w:space="0" w:color="766E6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6E64" w:themeColor="accent4"/>
          <w:right w:val="single" w:sz="4" w:space="0" w:color="766E64" w:themeColor="accent4"/>
        </w:tcBorders>
      </w:tcPr>
    </w:tblStylePr>
    <w:tblStylePr w:type="band1Horz">
      <w:tblPr/>
      <w:tcPr>
        <w:tcBorders>
          <w:top w:val="single" w:sz="4" w:space="0" w:color="766E64" w:themeColor="accent4"/>
          <w:bottom w:val="single" w:sz="4" w:space="0" w:color="766E6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6E64" w:themeColor="accent4"/>
          <w:left w:val="nil"/>
        </w:tcBorders>
      </w:tcPr>
    </w:tblStylePr>
    <w:tblStylePr w:type="swCell">
      <w:tblPr/>
      <w:tcPr>
        <w:tcBorders>
          <w:top w:val="double" w:sz="4" w:space="0" w:color="766E64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62666"/>
    <w:pPr>
      <w:spacing w:after="0" w:line="240" w:lineRule="auto"/>
    </w:pPr>
    <w:tblPr>
      <w:tblStyleRowBandSize w:val="1"/>
      <w:tblStyleColBandSize w:val="1"/>
      <w:tblBorders>
        <w:top w:val="single" w:sz="4" w:space="0" w:color="37AF4A" w:themeColor="accent3"/>
        <w:left w:val="single" w:sz="4" w:space="0" w:color="37AF4A" w:themeColor="accent3"/>
        <w:bottom w:val="single" w:sz="4" w:space="0" w:color="37AF4A" w:themeColor="accent3"/>
        <w:right w:val="single" w:sz="4" w:space="0" w:color="37AF4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F4A" w:themeFill="accent3"/>
      </w:tcPr>
    </w:tblStylePr>
    <w:tblStylePr w:type="lastRow">
      <w:rPr>
        <w:b/>
        <w:bCs/>
      </w:rPr>
      <w:tblPr/>
      <w:tcPr>
        <w:tcBorders>
          <w:top w:val="double" w:sz="4" w:space="0" w:color="37AF4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F4A" w:themeColor="accent3"/>
          <w:right w:val="single" w:sz="4" w:space="0" w:color="37AF4A" w:themeColor="accent3"/>
        </w:tcBorders>
      </w:tcPr>
    </w:tblStylePr>
    <w:tblStylePr w:type="band1Horz">
      <w:tblPr/>
      <w:tcPr>
        <w:tcBorders>
          <w:top w:val="single" w:sz="4" w:space="0" w:color="37AF4A" w:themeColor="accent3"/>
          <w:bottom w:val="single" w:sz="4" w:space="0" w:color="37AF4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F4A" w:themeColor="accent3"/>
          <w:left w:val="nil"/>
        </w:tcBorders>
      </w:tcPr>
    </w:tblStylePr>
    <w:tblStylePr w:type="swCell">
      <w:tblPr/>
      <w:tcPr>
        <w:tcBorders>
          <w:top w:val="double" w:sz="4" w:space="0" w:color="37AF4A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62666"/>
    <w:pPr>
      <w:spacing w:after="0" w:line="240" w:lineRule="auto"/>
    </w:pPr>
    <w:tblPr>
      <w:tblStyleRowBandSize w:val="1"/>
      <w:tblStyleColBandSize w:val="1"/>
      <w:tblBorders>
        <w:top w:val="single" w:sz="4" w:space="0" w:color="009576" w:themeColor="accent1"/>
        <w:left w:val="single" w:sz="4" w:space="0" w:color="009576" w:themeColor="accent1"/>
        <w:bottom w:val="single" w:sz="4" w:space="0" w:color="009576" w:themeColor="accent1"/>
        <w:right w:val="single" w:sz="4" w:space="0" w:color="0095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576" w:themeFill="accent1"/>
      </w:tcPr>
    </w:tblStylePr>
    <w:tblStylePr w:type="lastRow">
      <w:rPr>
        <w:b/>
        <w:bCs/>
      </w:rPr>
      <w:tblPr/>
      <w:tcPr>
        <w:tcBorders>
          <w:top w:val="double" w:sz="4" w:space="0" w:color="0095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576" w:themeColor="accent1"/>
          <w:right w:val="single" w:sz="4" w:space="0" w:color="009576" w:themeColor="accent1"/>
        </w:tcBorders>
      </w:tcPr>
    </w:tblStylePr>
    <w:tblStylePr w:type="band1Horz">
      <w:tblPr/>
      <w:tcPr>
        <w:tcBorders>
          <w:top w:val="single" w:sz="4" w:space="0" w:color="009576" w:themeColor="accent1"/>
          <w:bottom w:val="single" w:sz="4" w:space="0" w:color="0095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576" w:themeColor="accent1"/>
          <w:left w:val="nil"/>
        </w:tcBorders>
      </w:tcPr>
    </w:tblStylePr>
    <w:tblStylePr w:type="swCell">
      <w:tblPr/>
      <w:tcPr>
        <w:tcBorders>
          <w:top w:val="double" w:sz="4" w:space="0" w:color="009576" w:themeColor="accen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66810"/>
    <w:pPr>
      <w:numPr>
        <w:ilvl w:val="1"/>
      </w:numPr>
    </w:pPr>
    <w:rPr>
      <w:rFonts w:ascii="Gill Sans Nova SemiBold" w:eastAsiaTheme="minorEastAsia" w:hAnsi="Gill Sans Nova SemiBold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810"/>
    <w:rPr>
      <w:rFonts w:ascii="Gill Sans Nova SemiBold" w:eastAsiaTheme="minorEastAsia" w:hAnsi="Gill Sans Nova SemiBold"/>
      <w:spacing w:val="15"/>
    </w:rPr>
  </w:style>
  <w:style w:type="character" w:styleId="SubtleEmphasis">
    <w:name w:val="Subtle Emphasis"/>
    <w:basedOn w:val="DefaultParagraphFont"/>
    <w:uiPriority w:val="19"/>
    <w:qFormat/>
    <w:rsid w:val="00DA58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A586B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586B"/>
    <w:rPr>
      <w:rFonts w:ascii="Arial" w:hAnsi="Arial"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DA586B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BB2AAC"/>
    <w:rPr>
      <w:rFonts w:ascii="Gill Sans Nova SemiBold" w:eastAsiaTheme="majorEastAsia" w:hAnsi="Gill Sans Nova SemiBold" w:cstheme="majorBidi"/>
      <w:color w:val="009576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B2AAC"/>
    <w:rPr>
      <w:rFonts w:ascii="Gill Sans Nova Book" w:eastAsiaTheme="majorEastAsia" w:hAnsi="Gill Sans Nova Book" w:cstheme="majorBidi"/>
      <w:color w:val="009576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B2AAC"/>
    <w:rPr>
      <w:rFonts w:ascii="Gill Sans Nova Light" w:eastAsiaTheme="majorEastAsia" w:hAnsi="Gill Sans Nova Light" w:cstheme="majorBidi"/>
      <w:color w:val="009576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B2AAC"/>
    <w:rPr>
      <w:rFonts w:ascii="Gill Sans Nova SemiBold" w:eastAsiaTheme="majorEastAsia" w:hAnsi="Gill Sans Nova SemiBold" w:cstheme="majorBidi"/>
      <w:color w:val="009576" w:themeColor="accen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B2AAC"/>
    <w:rPr>
      <w:rFonts w:ascii="Gill Sans Nova SemiBold" w:eastAsiaTheme="majorEastAsia" w:hAnsi="Gill Sans Nova SemiBold" w:cstheme="majorBidi"/>
      <w:i/>
      <w:iCs/>
      <w:color w:val="009576" w:themeColor="accent1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C6681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FB3430"/>
    <w:rPr>
      <w:b/>
      <w:bCs/>
      <w:smallCaps/>
      <w:color w:val="009576"/>
      <w:spacing w:val="5"/>
    </w:rPr>
  </w:style>
  <w:style w:type="character" w:styleId="BookTitle">
    <w:name w:val="Book Title"/>
    <w:basedOn w:val="DefaultParagraphFont"/>
    <w:uiPriority w:val="33"/>
    <w:qFormat/>
    <w:rsid w:val="00C6681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ervice Tas">
      <a:dk1>
        <a:srgbClr val="343434"/>
      </a:dk1>
      <a:lt1>
        <a:sysClr val="window" lastClr="FFFFFF"/>
      </a:lt1>
      <a:dk2>
        <a:srgbClr val="373737"/>
      </a:dk2>
      <a:lt2>
        <a:srgbClr val="DDDDDD"/>
      </a:lt2>
      <a:accent1>
        <a:srgbClr val="009576"/>
      </a:accent1>
      <a:accent2>
        <a:srgbClr val="267151"/>
      </a:accent2>
      <a:accent3>
        <a:srgbClr val="37AF4A"/>
      </a:accent3>
      <a:accent4>
        <a:srgbClr val="766E64"/>
      </a:accent4>
      <a:accent5>
        <a:srgbClr val="FEC306"/>
      </a:accent5>
      <a:accent6>
        <a:srgbClr val="56B0A1"/>
      </a:accent6>
      <a:hlink>
        <a:srgbClr val="56B0A1"/>
      </a:hlink>
      <a:folHlink>
        <a:srgbClr val="56B0A1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89F9-999A-43AB-ADD2-21930274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Tasmani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Anita</dc:creator>
  <cp:keywords/>
  <dc:description/>
  <cp:lastModifiedBy>Lopez, Anita</cp:lastModifiedBy>
  <cp:revision>5</cp:revision>
  <dcterms:created xsi:type="dcterms:W3CDTF">2024-04-18T02:46:00Z</dcterms:created>
  <dcterms:modified xsi:type="dcterms:W3CDTF">2025-12-1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b718bcf,337ede21,36d6ed8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2db9cb1,5413597c,760625be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def53f2-1eec-4fc8-96bb-715bda67e155_Enabled">
    <vt:lpwstr>true</vt:lpwstr>
  </property>
  <property fmtid="{D5CDD505-2E9C-101B-9397-08002B2CF9AE}" pid="9" name="MSIP_Label_4def53f2-1eec-4fc8-96bb-715bda67e155_SetDate">
    <vt:lpwstr>2025-12-10T04:16:42Z</vt:lpwstr>
  </property>
  <property fmtid="{D5CDD505-2E9C-101B-9397-08002B2CF9AE}" pid="10" name="MSIP_Label_4def53f2-1eec-4fc8-96bb-715bda67e155_Method">
    <vt:lpwstr>Privileged</vt:lpwstr>
  </property>
  <property fmtid="{D5CDD505-2E9C-101B-9397-08002B2CF9AE}" pid="11" name="MSIP_Label_4def53f2-1eec-4fc8-96bb-715bda67e155_Name">
    <vt:lpwstr>OFFICIAL</vt:lpwstr>
  </property>
  <property fmtid="{D5CDD505-2E9C-101B-9397-08002B2CF9AE}" pid="12" name="MSIP_Label_4def53f2-1eec-4fc8-96bb-715bda67e155_SiteId">
    <vt:lpwstr>95f9e4f3-2bb6-4696-9a01-ae6dcb1cd251</vt:lpwstr>
  </property>
  <property fmtid="{D5CDD505-2E9C-101B-9397-08002B2CF9AE}" pid="13" name="MSIP_Label_4def53f2-1eec-4fc8-96bb-715bda67e155_ActionId">
    <vt:lpwstr>5cdee1dc-4278-4c08-aa6e-b092a680e8d3</vt:lpwstr>
  </property>
  <property fmtid="{D5CDD505-2E9C-101B-9397-08002B2CF9AE}" pid="14" name="MSIP_Label_4def53f2-1eec-4fc8-96bb-715bda67e155_ContentBits">
    <vt:lpwstr>3</vt:lpwstr>
  </property>
  <property fmtid="{D5CDD505-2E9C-101B-9397-08002B2CF9AE}" pid="15" name="MSIP_Label_4def53f2-1eec-4fc8-96bb-715bda67e155_Tag">
    <vt:lpwstr>10, 0, 1, 1</vt:lpwstr>
  </property>
</Properties>
</file>